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B974E0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18"/>
          <w:szCs w:val="18"/>
        </w:rPr>
        <w:t>AGENDA</w:t>
      </w:r>
    </w:p>
    <w:p w:rsidR="00E300FD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2F6E2B" w:rsidRDefault="003D7BD8" w:rsidP="004A049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/>
          <w:b/>
          <w:bCs/>
          <w:sz w:val="18"/>
          <w:szCs w:val="18"/>
        </w:rPr>
      </w:pPr>
      <w:r w:rsidRPr="002F6E2B">
        <w:rPr>
          <w:rFonts w:asciiTheme="minorHAnsi" w:hAnsiTheme="minorHAnsi"/>
          <w:b/>
          <w:bCs/>
          <w:sz w:val="18"/>
          <w:szCs w:val="18"/>
        </w:rPr>
        <w:t>CALL TO ORDER</w:t>
      </w:r>
    </w:p>
    <w:p w:rsidR="002F6E2B" w:rsidRPr="002F6E2B" w:rsidRDefault="002F6E2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2F6E2B" w:rsidRPr="002F6E2B" w:rsidRDefault="002F6E2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2F6E2B">
        <w:rPr>
          <w:rFonts w:asciiTheme="minorHAnsi" w:hAnsiTheme="minorHAnsi"/>
          <w:b/>
          <w:bCs/>
          <w:sz w:val="18"/>
          <w:szCs w:val="18"/>
        </w:rPr>
        <w:t>August 30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EE7648" w:rsidRPr="007F7309" w:rsidRDefault="00EE764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1494D">
        <w:rPr>
          <w:rFonts w:asciiTheme="minorHAnsi" w:hAnsiTheme="minorHAnsi"/>
          <w:b/>
          <w:sz w:val="18"/>
          <w:szCs w:val="18"/>
        </w:rPr>
        <w:t>CONSENT AGENDA</w:t>
      </w:r>
    </w:p>
    <w:p w:rsidR="0024525D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/>
          <w:sz w:val="18"/>
          <w:szCs w:val="18"/>
        </w:rPr>
      </w:pPr>
    </w:p>
    <w:p w:rsidR="00F7689C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7689C" w:rsidRPr="007F7309">
        <w:rPr>
          <w:rFonts w:asciiTheme="minorHAnsi" w:hAnsiTheme="minorHAnsi"/>
          <w:b/>
          <w:sz w:val="18"/>
          <w:szCs w:val="18"/>
        </w:rPr>
        <w:t>.</w:t>
      </w:r>
      <w:r w:rsidR="00F7689C" w:rsidRPr="007F7309">
        <w:rPr>
          <w:rFonts w:asciiTheme="minorHAnsi" w:hAnsiTheme="minorHAnsi"/>
          <w:b/>
          <w:sz w:val="18"/>
          <w:szCs w:val="18"/>
        </w:rPr>
        <w:tab/>
      </w:r>
      <w:r w:rsidR="00F7689C">
        <w:rPr>
          <w:rFonts w:asciiTheme="minorHAnsi" w:hAnsiTheme="minorHAnsi"/>
          <w:b/>
          <w:sz w:val="18"/>
          <w:szCs w:val="18"/>
        </w:rPr>
        <w:t>OLD BUSINESS</w:t>
      </w:r>
      <w:r w:rsidR="00017327">
        <w:rPr>
          <w:rFonts w:asciiTheme="minorHAnsi" w:hAnsiTheme="minorHAnsi"/>
          <w:b/>
          <w:sz w:val="18"/>
          <w:szCs w:val="18"/>
        </w:rPr>
        <w:t xml:space="preserve"> - None</w:t>
      </w:r>
    </w:p>
    <w:p w:rsidR="00B974E0" w:rsidRDefault="00B974E0" w:rsidP="004A049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nterdisciplinary Degree Deletions</w:t>
      </w:r>
    </w:p>
    <w:p w:rsidR="00B974E0" w:rsidRDefault="00B974E0" w:rsidP="004A049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 &amp; Sciences, American Studies</w:t>
      </w:r>
    </w:p>
    <w:p w:rsidR="00B974E0" w:rsidRDefault="00B974E0" w:rsidP="004A049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 &amp; Sciences, Arts &amp; Humanities</w:t>
      </w:r>
    </w:p>
    <w:p w:rsidR="00F7689C" w:rsidRDefault="00F7689C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B974E0" w:rsidRPr="00AA21C3" w:rsidRDefault="00B974E0" w:rsidP="004A049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Sciences Department</w:t>
      </w:r>
    </w:p>
    <w:p w:rsidR="00B974E0" w:rsidRDefault="00B974E0" w:rsidP="004A049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B974E0" w:rsidRPr="00AA21C3" w:rsidRDefault="00B974E0" w:rsidP="004A049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14 Interpreting in Health Care I, 4 units, 3 lecture hours, 3.5 lab hours, pass/no pass, 0 repeats.</w:t>
      </w:r>
    </w:p>
    <w:p w:rsidR="00B974E0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ADVISORIES: Office Technology 10, eligibility for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English 125 and 126.</w:t>
      </w:r>
    </w:p>
    <w:p w:rsidR="00B974E0" w:rsidRPr="006F0714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lab hours to </w:t>
      </w:r>
      <w:r>
        <w:rPr>
          <w:rFonts w:asciiTheme="minorHAnsi" w:hAnsiTheme="minorHAnsi" w:cstheme="minorHAnsi"/>
          <w:b/>
          <w:i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>, catalog description, textbooks, methods to measure student achievement, and added lab content outline.</w:t>
      </w:r>
    </w:p>
    <w:p w:rsidR="00B974E0" w:rsidRDefault="00B974E0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974E0" w:rsidRPr="00AA21C3" w:rsidRDefault="00B974E0" w:rsidP="004A049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1</w:t>
      </w:r>
      <w:r>
        <w:rPr>
          <w:rFonts w:asciiTheme="minorHAnsi" w:hAnsiTheme="minorHAnsi" w:cstheme="minorHAnsi"/>
          <w:b/>
          <w:sz w:val="18"/>
          <w:szCs w:val="18"/>
        </w:rPr>
        <w:t>5</w:t>
      </w:r>
      <w:r w:rsidRPr="00AA21C3">
        <w:rPr>
          <w:rFonts w:asciiTheme="minorHAnsi" w:hAnsiTheme="minorHAnsi" w:cstheme="minorHAnsi"/>
          <w:b/>
          <w:sz w:val="18"/>
          <w:szCs w:val="18"/>
        </w:rPr>
        <w:t xml:space="preserve"> Interpreting in Health Care I</w:t>
      </w:r>
      <w:r>
        <w:rPr>
          <w:rFonts w:asciiTheme="minorHAnsi" w:hAnsiTheme="minorHAnsi" w:cstheme="minorHAnsi"/>
          <w:b/>
          <w:sz w:val="18"/>
          <w:szCs w:val="18"/>
        </w:rPr>
        <w:t>I</w:t>
      </w:r>
      <w:r w:rsidRPr="00AA21C3">
        <w:rPr>
          <w:rFonts w:asciiTheme="minorHAnsi" w:hAnsiTheme="minorHAnsi" w:cstheme="minorHAnsi"/>
          <w:b/>
          <w:sz w:val="18"/>
          <w:szCs w:val="18"/>
        </w:rPr>
        <w:t>, 4 units, 3 lecture hours, 3.5 lab hours, pass/no pass, 0 repeats.</w:t>
      </w:r>
    </w:p>
    <w:p w:rsidR="00B974E0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PREREQUISITES: Health Science 14 must be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completed within 2 years prior to enrollment in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Health Science 15 and 16. COREQUISITES: Health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Science 16. ADVISORIES: Office Technology 10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Biology 20, 22, eligibility for English 125 and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126.</w:t>
      </w:r>
    </w:p>
    <w:p w:rsidR="00B974E0" w:rsidRPr="006F0714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lab hours to </w:t>
      </w:r>
      <w:r>
        <w:rPr>
          <w:rFonts w:asciiTheme="minorHAnsi" w:hAnsiTheme="minorHAnsi" w:cstheme="minorHAnsi"/>
          <w:b/>
          <w:i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, textbooks, grading scale, Health 14 prerequisite justification, </w:t>
      </w:r>
      <w:proofErr w:type="gramStart"/>
      <w:r>
        <w:rPr>
          <w:rFonts w:asciiTheme="minorHAnsi" w:hAnsiTheme="minorHAnsi" w:cstheme="minorHAnsi"/>
          <w:sz w:val="18"/>
          <w:szCs w:val="18"/>
        </w:rPr>
        <w:t>and  Health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16 corequisite justification. </w:t>
      </w:r>
      <w:proofErr w:type="gramStart"/>
      <w:r>
        <w:rPr>
          <w:rFonts w:asciiTheme="minorHAnsi" w:hAnsiTheme="minorHAnsi" w:cstheme="minorHAnsi"/>
          <w:sz w:val="18"/>
          <w:szCs w:val="18"/>
        </w:rPr>
        <w:t>Revised to non-degree applicable course.</w:t>
      </w:r>
      <w:proofErr w:type="gramEnd"/>
    </w:p>
    <w:p w:rsidR="00B974E0" w:rsidRDefault="00B974E0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974E0" w:rsidRDefault="00B974E0" w:rsidP="004A049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 xml:space="preserve">Health 16 Field Work in Health Care Interpreting, 4 units, 2 lecture hours, 6 lab hours, pass/no pass, 0 repeats. PREREQUISITES: Health </w:t>
      </w:r>
      <w:proofErr w:type="gramStart"/>
      <w:r w:rsidRPr="00AA21C3">
        <w:rPr>
          <w:rFonts w:asciiTheme="minorHAnsi" w:hAnsiTheme="minorHAnsi" w:cstheme="minorHAnsi"/>
          <w:b/>
          <w:sz w:val="18"/>
          <w:szCs w:val="18"/>
        </w:rPr>
        <w:t>14,</w:t>
      </w:r>
      <w:proofErr w:type="gramEnd"/>
      <w:r w:rsidRPr="00AA21C3">
        <w:rPr>
          <w:rFonts w:asciiTheme="minorHAnsi" w:hAnsiTheme="minorHAnsi" w:cstheme="minorHAnsi"/>
          <w:b/>
          <w:sz w:val="18"/>
          <w:szCs w:val="18"/>
        </w:rPr>
        <w:t xml:space="preserve"> must be completed within 2 y</w:t>
      </w:r>
      <w:r>
        <w:rPr>
          <w:rFonts w:asciiTheme="minorHAnsi" w:hAnsiTheme="minorHAnsi" w:cstheme="minorHAnsi"/>
          <w:b/>
          <w:sz w:val="18"/>
          <w:szCs w:val="18"/>
        </w:rPr>
        <w:t>ear</w:t>
      </w:r>
      <w:r w:rsidRPr="00AA21C3">
        <w:rPr>
          <w:rFonts w:asciiTheme="minorHAnsi" w:hAnsiTheme="minorHAnsi" w:cstheme="minorHAnsi"/>
          <w:b/>
          <w:sz w:val="18"/>
          <w:szCs w:val="18"/>
        </w:rPr>
        <w:t>s prior to enrollment in Health 16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COREQUISITES Health 15.</w:t>
      </w:r>
    </w:p>
    <w:p w:rsidR="00B974E0" w:rsidRPr="006F0714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textbooks, grading scale, Health 14 prerequisite justification, and Health 15 corequisite justification. </w:t>
      </w:r>
      <w:proofErr w:type="gramStart"/>
      <w:r>
        <w:rPr>
          <w:rFonts w:asciiTheme="minorHAnsi" w:hAnsiTheme="minorHAnsi" w:cstheme="minorHAnsi"/>
          <w:sz w:val="18"/>
          <w:szCs w:val="18"/>
        </w:rPr>
        <w:t>Revised to non-degree applicable course.</w:t>
      </w:r>
      <w:proofErr w:type="gramEnd"/>
    </w:p>
    <w:p w:rsidR="00B974E0" w:rsidRDefault="00B974E0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B974E0" w:rsidRDefault="00B974E0" w:rsidP="004A049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usiness Department</w:t>
      </w:r>
    </w:p>
    <w:p w:rsidR="00B974E0" w:rsidRDefault="00B974E0" w:rsidP="004A049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Modifications effective fall 2013 – Program Review</w:t>
      </w:r>
    </w:p>
    <w:p w:rsidR="00B974E0" w:rsidRDefault="00B974E0" w:rsidP="004A049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ffice Technology 1 </w:t>
      </w:r>
      <w:r w:rsidRPr="00AA09D4">
        <w:rPr>
          <w:rFonts w:asciiTheme="minorHAnsi" w:hAnsiTheme="minorHAnsi" w:cstheme="minorHAnsi"/>
          <w:b/>
          <w:sz w:val="18"/>
          <w:szCs w:val="18"/>
        </w:rPr>
        <w:t>Computer Basics</w:t>
      </w:r>
      <w:r>
        <w:rPr>
          <w:rFonts w:asciiTheme="minorHAnsi" w:hAnsiTheme="minorHAnsi" w:cstheme="minorHAnsi"/>
          <w:b/>
          <w:sz w:val="18"/>
          <w:szCs w:val="18"/>
        </w:rPr>
        <w:t xml:space="preserve">, 1.5 units, 1.5 lecture hours, .5 lab hours, pass/no pass, 0 repeats. </w:t>
      </w:r>
      <w:r w:rsidRPr="00AA09D4">
        <w:rPr>
          <w:rFonts w:asciiTheme="minorHAnsi" w:hAnsiTheme="minorHAnsi" w:cstheme="minorHAnsi"/>
          <w:b/>
          <w:sz w:val="18"/>
          <w:szCs w:val="18"/>
        </w:rPr>
        <w:t>ADVISORIES: Eligibility for English 125 and 126.</w:t>
      </w:r>
    </w:p>
    <w:p w:rsidR="00B974E0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Revised outcomes, objectives, textbook, methods to measure student achievement, and grading scale.</w:t>
      </w:r>
      <w:proofErr w:type="gramEnd"/>
    </w:p>
    <w:p w:rsidR="00E43F5F" w:rsidRDefault="00E43F5F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3460FB" w:rsidRPr="003460FB" w:rsidRDefault="003460FB" w:rsidP="003460FB">
      <w:pPr>
        <w:ind w:left="720" w:firstLine="720"/>
        <w:rPr>
          <w:sz w:val="18"/>
          <w:szCs w:val="18"/>
        </w:rPr>
      </w:pPr>
      <w:r w:rsidRPr="003460FB">
        <w:rPr>
          <w:sz w:val="18"/>
          <w:szCs w:val="18"/>
        </w:rPr>
        <w:t xml:space="preserve">Revised advisories to </w:t>
      </w:r>
      <w:r w:rsidRPr="003460FB">
        <w:rPr>
          <w:b/>
          <w:i/>
          <w:sz w:val="18"/>
          <w:szCs w:val="18"/>
        </w:rPr>
        <w:t>Eligibility for English 125 and English 126 or English 130 or ESL</w:t>
      </w:r>
      <w:r>
        <w:rPr>
          <w:b/>
          <w:i/>
          <w:sz w:val="18"/>
          <w:szCs w:val="18"/>
        </w:rPr>
        <w:t xml:space="preserve"> 225W or 226R</w:t>
      </w:r>
    </w:p>
    <w:p w:rsidR="00B974E0" w:rsidRPr="000808B7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B974E0" w:rsidRDefault="00B974E0" w:rsidP="004A049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09D4">
        <w:rPr>
          <w:rFonts w:asciiTheme="minorHAnsi" w:hAnsiTheme="minorHAnsi" w:cstheme="minorHAnsi"/>
          <w:b/>
          <w:sz w:val="18"/>
          <w:szCs w:val="18"/>
        </w:rPr>
        <w:t xml:space="preserve">Office Technology 12A Microsoft Excel Essentials, 1.5 units, 1.5 lecture hours, .5 lab hours, pass/no </w:t>
      </w:r>
      <w:proofErr w:type="gramStart"/>
      <w:r w:rsidRPr="00AA09D4">
        <w:rPr>
          <w:rFonts w:asciiTheme="minorHAnsi" w:hAnsiTheme="minorHAnsi" w:cstheme="minorHAnsi"/>
          <w:b/>
          <w:sz w:val="18"/>
          <w:szCs w:val="18"/>
        </w:rPr>
        <w:t>pass,</w:t>
      </w:r>
      <w:proofErr w:type="gramEnd"/>
      <w:r w:rsidRPr="00AA09D4">
        <w:rPr>
          <w:rFonts w:asciiTheme="minorHAnsi" w:hAnsiTheme="minorHAnsi" w:cstheme="minorHAnsi"/>
          <w:b/>
          <w:sz w:val="18"/>
          <w:szCs w:val="18"/>
        </w:rPr>
        <w:t xml:space="preserve"> 1 repeat. PREREQUISITES: Mathematics 250. ADVISORIES: Eligibility for English 126.</w:t>
      </w:r>
    </w:p>
    <w:p w:rsidR="00B974E0" w:rsidRDefault="00B974E0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D553A4">
        <w:rPr>
          <w:rFonts w:asciiTheme="minorHAnsi" w:hAnsiTheme="minorHAnsi" w:cstheme="minorHAnsi"/>
          <w:sz w:val="18"/>
          <w:szCs w:val="18"/>
        </w:rPr>
        <w:t xml:space="preserve">Revised </w:t>
      </w:r>
      <w:r>
        <w:rPr>
          <w:rFonts w:asciiTheme="minorHAnsi" w:hAnsiTheme="minorHAnsi" w:cstheme="minorHAnsi"/>
          <w:sz w:val="18"/>
          <w:szCs w:val="18"/>
        </w:rPr>
        <w:t xml:space="preserve">repeats to </w:t>
      </w:r>
      <w:r w:rsidRPr="00B974E0">
        <w:rPr>
          <w:rFonts w:asciiTheme="minorHAnsi" w:hAnsiTheme="minorHAnsi" w:cstheme="minorHAnsi"/>
          <w:b/>
          <w:i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 xml:space="preserve">, catalog </w:t>
      </w:r>
      <w:r w:rsidRPr="00D553A4">
        <w:rPr>
          <w:rFonts w:asciiTheme="minorHAnsi" w:hAnsiTheme="minorHAnsi" w:cstheme="minorHAnsi"/>
          <w:sz w:val="18"/>
          <w:szCs w:val="18"/>
        </w:rPr>
        <w:t>description, textb</w:t>
      </w:r>
      <w:r w:rsidR="00E43F5F">
        <w:rPr>
          <w:rFonts w:asciiTheme="minorHAnsi" w:hAnsiTheme="minorHAnsi" w:cstheme="minorHAnsi"/>
          <w:sz w:val="18"/>
          <w:szCs w:val="18"/>
        </w:rPr>
        <w:t xml:space="preserve">ook, methods to measure student </w:t>
      </w:r>
      <w:r w:rsidRPr="00D553A4">
        <w:rPr>
          <w:rFonts w:asciiTheme="minorHAnsi" w:hAnsiTheme="minorHAnsi" w:cstheme="minorHAnsi"/>
          <w:sz w:val="18"/>
          <w:szCs w:val="18"/>
        </w:rPr>
        <w:t xml:space="preserve">achievement, and grading </w:t>
      </w:r>
      <w:r w:rsidR="00FE4ACF">
        <w:rPr>
          <w:rFonts w:asciiTheme="minorHAnsi" w:hAnsiTheme="minorHAnsi" w:cstheme="minorHAnsi"/>
          <w:sz w:val="18"/>
          <w:szCs w:val="18"/>
        </w:rPr>
        <w:tab/>
      </w:r>
      <w:r w:rsidRPr="00D553A4">
        <w:rPr>
          <w:rFonts w:asciiTheme="minorHAnsi" w:hAnsiTheme="minorHAnsi" w:cstheme="minorHAnsi"/>
          <w:sz w:val="18"/>
          <w:szCs w:val="18"/>
        </w:rPr>
        <w:t>scale.</w:t>
      </w:r>
    </w:p>
    <w:p w:rsidR="00E43F5F" w:rsidRPr="00D553A4" w:rsidRDefault="00E43F5F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18"/>
          <w:szCs w:val="18"/>
        </w:rPr>
      </w:pPr>
    </w:p>
    <w:p w:rsidR="00B974E0" w:rsidRDefault="00E43F5F" w:rsidP="00E43F5F">
      <w:pPr>
        <w:ind w:left="720" w:firstLine="720"/>
        <w:rPr>
          <w:rFonts w:asciiTheme="minorHAnsi" w:hAnsiTheme="minorHAnsi" w:cstheme="minorHAnsi"/>
          <w:b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 xml:space="preserve">Revised </w:t>
      </w:r>
      <w:r w:rsidR="00FE4ACF" w:rsidRPr="00B974E0">
        <w:rPr>
          <w:rFonts w:asciiTheme="minorHAnsi" w:hAnsiTheme="minorHAnsi" w:cstheme="minorHAnsi"/>
          <w:sz w:val="18"/>
          <w:szCs w:val="18"/>
        </w:rPr>
        <w:t>prerequisites</w:t>
      </w:r>
      <w:r w:rsidR="00FE4ACF" w:rsidRPr="00D553A4">
        <w:rPr>
          <w:rFonts w:asciiTheme="minorHAnsi" w:hAnsiTheme="minorHAnsi" w:cstheme="minorHAnsi"/>
          <w:sz w:val="18"/>
          <w:szCs w:val="18"/>
        </w:rPr>
        <w:t xml:space="preserve"> to </w:t>
      </w:r>
      <w:r w:rsidR="00FE4ACF" w:rsidRPr="00FE4ACF">
        <w:rPr>
          <w:rFonts w:asciiTheme="minorHAnsi" w:hAnsiTheme="minorHAnsi" w:cstheme="minorHAnsi"/>
          <w:b/>
          <w:i/>
          <w:sz w:val="18"/>
          <w:szCs w:val="18"/>
        </w:rPr>
        <w:t>none</w:t>
      </w:r>
      <w:r w:rsidR="00FE4ACF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FE4ACF" w:rsidRPr="00D553A4">
        <w:rPr>
          <w:rFonts w:asciiTheme="minorHAnsi" w:hAnsiTheme="minorHAnsi" w:cstheme="minorHAnsi"/>
          <w:sz w:val="18"/>
          <w:szCs w:val="18"/>
        </w:rPr>
        <w:t xml:space="preserve"> </w:t>
      </w:r>
      <w:r w:rsidRPr="00D553A4">
        <w:rPr>
          <w:rFonts w:asciiTheme="minorHAnsi" w:hAnsiTheme="minorHAnsi" w:cstheme="minorHAnsi"/>
          <w:sz w:val="18"/>
          <w:szCs w:val="18"/>
        </w:rPr>
        <w:t xml:space="preserve">advisories to </w:t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>eligibility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for English 125, 126 and Mathematics 201.</w:t>
      </w:r>
      <w:proofErr w:type="gramEnd"/>
    </w:p>
    <w:p w:rsidR="00E43F5F" w:rsidRDefault="00E43F5F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p w:rsidR="00D75351" w:rsidRPr="00D75351" w:rsidRDefault="00D75351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D7535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lastRenderedPageBreak/>
        <w:t>7.</w:t>
      </w:r>
      <w:r w:rsidRPr="00D7535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6D4D28" w:rsidRDefault="006D4D28" w:rsidP="0024525D">
      <w:pPr>
        <w:tabs>
          <w:tab w:val="left" w:pos="36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F7E7E" w:rsidRDefault="00B974E0" w:rsidP="004A049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nterdisciplinary Degree Deletions</w:t>
      </w:r>
    </w:p>
    <w:p w:rsidR="00B974E0" w:rsidRDefault="00B974E0" w:rsidP="004A049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</w:t>
      </w:r>
    </w:p>
    <w:p w:rsidR="00B974E0" w:rsidRPr="00B974E0" w:rsidRDefault="00B974E0" w:rsidP="004A049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hysical Science</w:t>
      </w:r>
    </w:p>
    <w:p w:rsidR="000D2354" w:rsidRDefault="000D2354" w:rsidP="000D23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E4ACF" w:rsidRPr="00FE4ACF" w:rsidRDefault="00FE4ACF" w:rsidP="004A049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FE4ACF">
        <w:rPr>
          <w:rFonts w:asciiTheme="minorHAnsi" w:hAnsiTheme="minorHAnsi" w:cstheme="minorHAnsi"/>
          <w:b/>
          <w:sz w:val="18"/>
          <w:szCs w:val="18"/>
        </w:rPr>
        <w:t>FINE ARTS &amp; SOCIAL SCIENCES DEPARTMENT</w:t>
      </w:r>
    </w:p>
    <w:p w:rsidR="00FE4ACF" w:rsidRPr="00FE4ACF" w:rsidRDefault="00FE4ACF" w:rsidP="004A049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FE4ACF">
        <w:rPr>
          <w:rFonts w:asciiTheme="minorHAnsi" w:hAnsiTheme="minorHAnsi" w:cstheme="minorHAnsi"/>
          <w:b/>
          <w:sz w:val="18"/>
          <w:szCs w:val="18"/>
        </w:rPr>
        <w:t>New Special Studies Course Proposals – STAND ALONE effective summer 2012</w:t>
      </w:r>
    </w:p>
    <w:p w:rsidR="00FE4ACF" w:rsidRPr="004A049D" w:rsidRDefault="00FE4ACF" w:rsidP="004A049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Special Studies Mental Health 277A Mental Health First Aid, .5 </w:t>
      </w:r>
      <w:proofErr w:type="gramStart"/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unit</w:t>
      </w:r>
      <w:proofErr w:type="gramEnd"/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.5</w:t>
      </w: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lecture 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hour, pass/no pass. ADVISORIES: </w:t>
      </w:r>
      <w:r w:rsidR="004A049D" w:rsidRPr="004A049D">
        <w:rPr>
          <w:rFonts w:asciiTheme="minorHAnsi" w:hAnsiTheme="minorHAnsi" w:cstheme="minorHAnsi"/>
          <w:b/>
          <w:sz w:val="18"/>
          <w:szCs w:val="18"/>
        </w:rPr>
        <w:t>Eligibility for English 125 and 126.</w:t>
      </w:r>
    </w:p>
    <w:p w:rsidR="00FE4ACF" w:rsidRDefault="004A049D" w:rsidP="004A049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</w:p>
    <w:p w:rsidR="004A049D" w:rsidRPr="004A049D" w:rsidRDefault="004A049D" w:rsidP="004A049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4A049D">
        <w:rPr>
          <w:rFonts w:asciiTheme="minorHAnsi" w:hAnsiTheme="minorHAnsi" w:cstheme="minorHAnsi"/>
          <w:b/>
          <w:sz w:val="18"/>
          <w:szCs w:val="18"/>
        </w:rPr>
        <w:t>New Special Studies Course Proposals – STAND ALONE effective fall 2012</w:t>
      </w:r>
    </w:p>
    <w:p w:rsidR="004A049D" w:rsidRPr="004A049D" w:rsidRDefault="00FE4ACF" w:rsidP="004A049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B Introduction to Psychosocial Rehabilitation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3 units, 3 lecture hours. ADVISORIES: </w:t>
      </w:r>
      <w:r w:rsidR="004A049D" w:rsidRPr="004A049D">
        <w:rPr>
          <w:rFonts w:asciiTheme="minorHAnsi" w:hAnsiTheme="minorHAnsi" w:cstheme="minorHAnsi"/>
          <w:b/>
          <w:sz w:val="18"/>
          <w:szCs w:val="18"/>
        </w:rPr>
        <w:t>Eligibility for English 125 and 126.</w:t>
      </w:r>
    </w:p>
    <w:p w:rsidR="004A049D" w:rsidRPr="004A049D" w:rsidRDefault="004A049D" w:rsidP="004A049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E4ACF" w:rsidRPr="004A049D" w:rsidRDefault="00FE4ACF" w:rsidP="004A049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C The Helping Relationship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, 3 units, 3 lecture hours. ADVISORIES: Eligibility for English 125 and 126.</w:t>
      </w:r>
    </w:p>
    <w:p w:rsidR="004A049D" w:rsidRPr="004A049D" w:rsidRDefault="004A049D" w:rsidP="004A049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4A049D" w:rsidRPr="004A049D" w:rsidRDefault="00FE4ACF" w:rsidP="004A049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FE4AC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D Community Inclusion</w:t>
      </w:r>
      <w:r w:rsid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3 units, 3 lecture hours. 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ADVISORIES: Eligibility for English 125 and 126.</w:t>
      </w:r>
    </w:p>
    <w:p w:rsidR="00FE4ACF" w:rsidRPr="00FE4ACF" w:rsidRDefault="00FE4ACF" w:rsidP="00FE4ACF">
      <w:pPr>
        <w:ind w:left="360" w:firstLine="72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E4ACF" w:rsidRPr="004A049D" w:rsidRDefault="00FE4ACF" w:rsidP="004A049D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E Rehabilitation and Recovery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3 units, 3 lecture hours. </w:t>
      </w:r>
    </w:p>
    <w:p w:rsidR="00FE4ACF" w:rsidRPr="00FE4ACF" w:rsidRDefault="00FE4ACF" w:rsidP="00FE4A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</w:p>
    <w:p w:rsidR="008B0321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.</w:t>
      </w:r>
      <w:r>
        <w:rPr>
          <w:rFonts w:asciiTheme="minorHAnsi" w:hAnsiTheme="minorHAnsi"/>
          <w:b/>
          <w:sz w:val="18"/>
          <w:szCs w:val="18"/>
        </w:rPr>
        <w:tab/>
      </w:r>
      <w:r w:rsidR="00B974E0">
        <w:rPr>
          <w:rFonts w:asciiTheme="minorHAnsi" w:hAnsiTheme="minorHAnsi"/>
          <w:b/>
          <w:sz w:val="18"/>
          <w:szCs w:val="18"/>
        </w:rPr>
        <w:t>DEFINING FAMILIES</w:t>
      </w:r>
    </w:p>
    <w:p w:rsidR="008B0321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46CD5" w:rsidRPr="00AE214A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9.</w:t>
      </w:r>
      <w:r>
        <w:rPr>
          <w:rFonts w:asciiTheme="minorHAnsi" w:hAnsiTheme="minorHAnsi"/>
          <w:b/>
          <w:sz w:val="18"/>
          <w:szCs w:val="18"/>
        </w:rPr>
        <w:tab/>
      </w:r>
      <w:r w:rsidR="003D7BD8" w:rsidRPr="00AE214A">
        <w:rPr>
          <w:rFonts w:asciiTheme="minorHAnsi" w:hAnsiTheme="minorHAnsi"/>
          <w:b/>
          <w:sz w:val="18"/>
          <w:szCs w:val="18"/>
        </w:rPr>
        <w:t>OTHER</w:t>
      </w:r>
    </w:p>
    <w:p w:rsid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D43BB" w:rsidRDefault="008B0321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B974E0">
        <w:rPr>
          <w:rFonts w:asciiTheme="minorHAnsi" w:hAnsiTheme="minorHAnsi"/>
          <w:sz w:val="18"/>
          <w:szCs w:val="18"/>
        </w:rPr>
        <w:t>0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404539" w:rsidRPr="008F55CD" w:rsidRDefault="00404539" w:rsidP="008F55CD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404539" w:rsidRPr="008F55C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41" w:rsidRDefault="002A0241" w:rsidP="00195C51">
      <w:r>
        <w:separator/>
      </w:r>
    </w:p>
  </w:endnote>
  <w:endnote w:type="continuationSeparator" w:id="0">
    <w:p w:rsidR="002A0241" w:rsidRDefault="002A0241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41" w:rsidRPr="00113C2D" w:rsidRDefault="002A0241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2A0241" w:rsidRPr="00113C2D" w:rsidRDefault="002A0241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fall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October</w:t>
    </w:r>
    <w:r w:rsidR="00541863">
      <w:rPr>
        <w:sz w:val="18"/>
        <w:szCs w:val="18"/>
      </w:rPr>
      <w:t xml:space="preserve"> 12</w:t>
    </w:r>
  </w:p>
  <w:p w:rsidR="002A0241" w:rsidRPr="00113C2D" w:rsidRDefault="002A0241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October</w:t>
    </w:r>
    <w:r w:rsidRPr="00113C2D">
      <w:rPr>
        <w:sz w:val="18"/>
        <w:szCs w:val="18"/>
      </w:rPr>
      <w:tab/>
    </w:r>
  </w:p>
  <w:p w:rsidR="002A0241" w:rsidRPr="00113C2D" w:rsidRDefault="002A0241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 xml:space="preserve">: November </w:t>
    </w:r>
    <w:r w:rsidRPr="00113C2D">
      <w:rPr>
        <w:sz w:val="18"/>
        <w:szCs w:val="18"/>
      </w:rPr>
      <w:tab/>
    </w:r>
  </w:p>
  <w:p w:rsidR="002A0241" w:rsidRDefault="002A0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41" w:rsidRDefault="002A0241" w:rsidP="00195C51">
      <w:r>
        <w:separator/>
      </w:r>
    </w:p>
  </w:footnote>
  <w:footnote w:type="continuationSeparator" w:id="0">
    <w:p w:rsidR="002A0241" w:rsidRDefault="002A0241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41" w:rsidRDefault="002A0241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2A0241" w:rsidRPr="003D7BD8" w:rsidRDefault="002A0241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</w:t>
    </w:r>
    <w:r w:rsidR="00541863">
      <w:rPr>
        <w:rFonts w:asciiTheme="minorHAnsi" w:hAnsiTheme="minorHAnsi"/>
        <w:b/>
        <w:sz w:val="20"/>
        <w:szCs w:val="20"/>
      </w:rPr>
      <w:t xml:space="preserve"> 6</w:t>
    </w:r>
    <w:r>
      <w:rPr>
        <w:rFonts w:asciiTheme="minorHAnsi" w:hAnsiTheme="minorHAnsi"/>
        <w:b/>
        <w:sz w:val="20"/>
        <w:szCs w:val="20"/>
      </w:rPr>
      <w:t>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41" w:rsidRPr="003D7BD8" w:rsidRDefault="002A02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2A0241" w:rsidRPr="003D7BD8" w:rsidRDefault="002A02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2A0241" w:rsidRPr="003D7BD8" w:rsidRDefault="002A02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 xml:space="preserve">September </w:t>
    </w:r>
    <w:r w:rsidR="00541863">
      <w:rPr>
        <w:rFonts w:asciiTheme="minorHAnsi" w:hAnsiTheme="minorHAnsi"/>
        <w:b/>
        <w:sz w:val="20"/>
        <w:szCs w:val="20"/>
      </w:rPr>
      <w:t>6</w:t>
    </w:r>
    <w:r>
      <w:rPr>
        <w:rFonts w:asciiTheme="minorHAnsi" w:hAnsiTheme="minorHAnsi"/>
        <w:b/>
        <w:sz w:val="20"/>
        <w:szCs w:val="20"/>
      </w:rPr>
      <w:t>, 2012</w:t>
    </w:r>
  </w:p>
  <w:p w:rsidR="002A0241" w:rsidRPr="003D7BD8" w:rsidRDefault="002A02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2A0241" w:rsidRPr="003D7BD8" w:rsidRDefault="002A02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2A0241" w:rsidRPr="003D7BD8" w:rsidRDefault="002A02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36"/>
    <w:multiLevelType w:val="hybridMultilevel"/>
    <w:tmpl w:val="DEACF1C2"/>
    <w:lvl w:ilvl="0" w:tplc="F27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14947"/>
    <w:multiLevelType w:val="hybridMultilevel"/>
    <w:tmpl w:val="ABCAECBA"/>
    <w:lvl w:ilvl="0" w:tplc="E812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D067E"/>
    <w:multiLevelType w:val="hybridMultilevel"/>
    <w:tmpl w:val="EFC4B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3668"/>
    <w:multiLevelType w:val="hybridMultilevel"/>
    <w:tmpl w:val="8B1C1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CE2"/>
    <w:multiLevelType w:val="hybridMultilevel"/>
    <w:tmpl w:val="B29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6364E"/>
    <w:multiLevelType w:val="hybridMultilevel"/>
    <w:tmpl w:val="C3E81B96"/>
    <w:lvl w:ilvl="0" w:tplc="B20C19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26B2B"/>
    <w:multiLevelType w:val="hybridMultilevel"/>
    <w:tmpl w:val="7BD65486"/>
    <w:lvl w:ilvl="0" w:tplc="4AE22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1533B4"/>
    <w:multiLevelType w:val="hybridMultilevel"/>
    <w:tmpl w:val="FF20F500"/>
    <w:lvl w:ilvl="0" w:tplc="DD92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832F6"/>
    <w:multiLevelType w:val="hybridMultilevel"/>
    <w:tmpl w:val="81A89C54"/>
    <w:lvl w:ilvl="0" w:tplc="44586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F2994"/>
    <w:multiLevelType w:val="hybridMultilevel"/>
    <w:tmpl w:val="87C0356E"/>
    <w:lvl w:ilvl="0" w:tplc="7298A2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75E62"/>
    <w:multiLevelType w:val="hybridMultilevel"/>
    <w:tmpl w:val="C2862076"/>
    <w:lvl w:ilvl="0" w:tplc="9CC49B06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5969"/>
    <w:rsid w:val="00086194"/>
    <w:rsid w:val="000874CF"/>
    <w:rsid w:val="00087717"/>
    <w:rsid w:val="00090C31"/>
    <w:rsid w:val="000910BE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BC5"/>
    <w:rsid w:val="00246211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DBE"/>
    <w:rsid w:val="00455F80"/>
    <w:rsid w:val="004568B5"/>
    <w:rsid w:val="00457D03"/>
    <w:rsid w:val="00460715"/>
    <w:rsid w:val="00463324"/>
    <w:rsid w:val="00463406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91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0C58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3325"/>
    <w:rsid w:val="006352C1"/>
    <w:rsid w:val="006366BD"/>
    <w:rsid w:val="0064028B"/>
    <w:rsid w:val="006411A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B1A"/>
    <w:rsid w:val="006D5C23"/>
    <w:rsid w:val="006D627C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2D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7A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49B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19AD"/>
    <w:rsid w:val="00D22D4B"/>
    <w:rsid w:val="00D275D1"/>
    <w:rsid w:val="00D30223"/>
    <w:rsid w:val="00D31D01"/>
    <w:rsid w:val="00D3272A"/>
    <w:rsid w:val="00D3421F"/>
    <w:rsid w:val="00D34AA5"/>
    <w:rsid w:val="00D3728C"/>
    <w:rsid w:val="00D40DA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692"/>
    <w:rsid w:val="00EE2A0C"/>
    <w:rsid w:val="00EE2D3D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34EC"/>
    <w:rsid w:val="00FC3A1E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A7BF-DC9D-43A2-95D7-A3CA4113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7</cp:revision>
  <cp:lastPrinted>2012-08-27T18:52:00Z</cp:lastPrinted>
  <dcterms:created xsi:type="dcterms:W3CDTF">2012-08-31T16:13:00Z</dcterms:created>
  <dcterms:modified xsi:type="dcterms:W3CDTF">2012-09-04T17:58:00Z</dcterms:modified>
</cp:coreProperties>
</file>